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OSE CRISTINO PEREZ CORTE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9593491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10 2 46 SUR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4% persona juridica y naturales declarantes de rent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0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.0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00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D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10-0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